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9543" w14:textId="422656F5" w:rsidR="007A04AA" w:rsidRDefault="007A04AA">
      <w:pPr>
        <w:pStyle w:val="Title"/>
      </w:pPr>
      <w:r>
        <w:t>Milestone Report</w:t>
      </w:r>
    </w:p>
    <w:p w14:paraId="7A58083F" w14:textId="77777777" w:rsidR="007A04AA" w:rsidRDefault="007A04AA">
      <w:pPr>
        <w:rPr>
          <w:b/>
          <w:bCs/>
        </w:rPr>
      </w:pPr>
    </w:p>
    <w:p w14:paraId="1E416215" w14:textId="2B957E19" w:rsidR="007A04AA" w:rsidRDefault="007A04AA">
      <w:pPr>
        <w:rPr>
          <w:b/>
          <w:bCs/>
        </w:rPr>
      </w:pPr>
      <w:r>
        <w:rPr>
          <w:b/>
          <w:bCs/>
        </w:rPr>
        <w:t>Prepared by:</w:t>
      </w:r>
      <w:r>
        <w:tab/>
      </w:r>
      <w:r w:rsidR="00995292">
        <w:t>Harshil Patel</w:t>
      </w:r>
      <w:r w:rsidR="00995292">
        <w:tab/>
      </w:r>
      <w:r w:rsidR="00995292">
        <w:tab/>
      </w:r>
      <w:r>
        <w:tab/>
      </w:r>
      <w:r w:rsidR="00995292">
        <w:tab/>
      </w:r>
      <w:r>
        <w:tab/>
      </w:r>
      <w:r>
        <w:rPr>
          <w:b/>
          <w:bCs/>
        </w:rPr>
        <w:t>Date:</w:t>
      </w:r>
      <w:r w:rsidR="00995292">
        <w:rPr>
          <w:b/>
          <w:bCs/>
        </w:rPr>
        <w:t xml:space="preserve"> 20/03/2023</w:t>
      </w:r>
    </w:p>
    <w:p w14:paraId="4D5C8995" w14:textId="77777777" w:rsidR="007A04AA" w:rsidRDefault="007A04AA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440"/>
        <w:gridCol w:w="1080"/>
        <w:gridCol w:w="1620"/>
        <w:gridCol w:w="2070"/>
      </w:tblGrid>
      <w:tr w:rsidR="007A04AA" w14:paraId="564B1E50" w14:textId="77777777" w:rsidTr="08FF9291">
        <w:tc>
          <w:tcPr>
            <w:tcW w:w="2898" w:type="dxa"/>
          </w:tcPr>
          <w:p w14:paraId="7216FDAE" w14:textId="77777777" w:rsidR="007A04AA" w:rsidRDefault="007A04AA">
            <w:r>
              <w:rPr>
                <w:b/>
                <w:bCs/>
              </w:rPr>
              <w:t>Milestone</w:t>
            </w:r>
          </w:p>
        </w:tc>
        <w:tc>
          <w:tcPr>
            <w:tcW w:w="1440" w:type="dxa"/>
          </w:tcPr>
          <w:p w14:paraId="770EF345" w14:textId="77777777" w:rsidR="007A04AA" w:rsidRDefault="007A04AA">
            <w:r>
              <w:rPr>
                <w:b/>
                <w:bCs/>
              </w:rPr>
              <w:t>Date</w:t>
            </w:r>
          </w:p>
        </w:tc>
        <w:tc>
          <w:tcPr>
            <w:tcW w:w="1080" w:type="dxa"/>
          </w:tcPr>
          <w:p w14:paraId="13979009" w14:textId="77777777" w:rsidR="007A04AA" w:rsidRDefault="007A04AA">
            <w:r>
              <w:rPr>
                <w:b/>
                <w:bCs/>
              </w:rPr>
              <w:t>Status</w:t>
            </w:r>
          </w:p>
        </w:tc>
        <w:tc>
          <w:tcPr>
            <w:tcW w:w="1620" w:type="dxa"/>
          </w:tcPr>
          <w:p w14:paraId="387D6763" w14:textId="77777777" w:rsidR="007A04AA" w:rsidRDefault="007A04AA">
            <w:r>
              <w:rPr>
                <w:b/>
                <w:bCs/>
              </w:rPr>
              <w:t>Responsible</w:t>
            </w:r>
          </w:p>
        </w:tc>
        <w:tc>
          <w:tcPr>
            <w:tcW w:w="2070" w:type="dxa"/>
          </w:tcPr>
          <w:p w14:paraId="3DF40AB2" w14:textId="77777777" w:rsidR="007A04AA" w:rsidRDefault="007A04AA">
            <w:r>
              <w:rPr>
                <w:b/>
                <w:bCs/>
              </w:rPr>
              <w:t>Issues/Comments</w:t>
            </w:r>
          </w:p>
        </w:tc>
      </w:tr>
      <w:tr w:rsidR="007A04AA" w14:paraId="1E1497B6" w14:textId="77777777" w:rsidTr="08FF9291">
        <w:tc>
          <w:tcPr>
            <w:tcW w:w="2898" w:type="dxa"/>
          </w:tcPr>
          <w:p w14:paraId="1AD6C020" w14:textId="0B9480A8" w:rsidR="007A04AA" w:rsidRPr="00475BF3" w:rsidRDefault="00475BF3">
            <w:pPr>
              <w:rPr>
                <w:i/>
              </w:rPr>
            </w:pPr>
            <w:r w:rsidRPr="00475BF3">
              <w:rPr>
                <w:i/>
              </w:rPr>
              <w:t>Proposal Presentation</w:t>
            </w:r>
          </w:p>
        </w:tc>
        <w:tc>
          <w:tcPr>
            <w:tcW w:w="1440" w:type="dxa"/>
          </w:tcPr>
          <w:p w14:paraId="3B955608" w14:textId="428DD992" w:rsidR="007A04AA" w:rsidRPr="00475BF3" w:rsidRDefault="008961F6">
            <w:pPr>
              <w:rPr>
                <w:i/>
              </w:rPr>
            </w:pPr>
            <w:r>
              <w:rPr>
                <w:i/>
              </w:rPr>
              <w:t>0</w:t>
            </w:r>
            <w:r w:rsidR="00127652">
              <w:rPr>
                <w:i/>
              </w:rPr>
              <w:t>7/04/2023</w:t>
            </w:r>
          </w:p>
        </w:tc>
        <w:tc>
          <w:tcPr>
            <w:tcW w:w="1080" w:type="dxa"/>
          </w:tcPr>
          <w:p w14:paraId="6B12328B" w14:textId="3F7F9ED4" w:rsidR="007A04AA" w:rsidRPr="00475BF3" w:rsidRDefault="00127652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</w:tcPr>
          <w:p w14:paraId="3429DCD5" w14:textId="4B19E056" w:rsidR="007A04AA" w:rsidRPr="00475BF3" w:rsidRDefault="00127652">
            <w:pPr>
              <w:rPr>
                <w:i/>
              </w:rPr>
            </w:pPr>
            <w:r>
              <w:rPr>
                <w:i/>
              </w:rPr>
              <w:t>Whole Team</w:t>
            </w:r>
          </w:p>
        </w:tc>
        <w:tc>
          <w:tcPr>
            <w:tcW w:w="2070" w:type="dxa"/>
          </w:tcPr>
          <w:p w14:paraId="4509A53B" w14:textId="77777777" w:rsidR="007A04AA" w:rsidRPr="00475BF3" w:rsidRDefault="007A04AA">
            <w:pPr>
              <w:rPr>
                <w:i/>
              </w:rPr>
            </w:pPr>
          </w:p>
        </w:tc>
      </w:tr>
      <w:tr w:rsidR="00127652" w14:paraId="02686BE1" w14:textId="77777777" w:rsidTr="08FF9291">
        <w:tc>
          <w:tcPr>
            <w:tcW w:w="2898" w:type="dxa"/>
          </w:tcPr>
          <w:p w14:paraId="3112D8FE" w14:textId="50CD9195" w:rsidR="00127652" w:rsidRPr="00475BF3" w:rsidRDefault="00127652" w:rsidP="00127652">
            <w:pPr>
              <w:rPr>
                <w:i/>
              </w:rPr>
            </w:pPr>
            <w:r w:rsidRPr="00475BF3">
              <w:rPr>
                <w:i/>
              </w:rPr>
              <w:t>Project Proposal Deadline</w:t>
            </w:r>
          </w:p>
        </w:tc>
        <w:tc>
          <w:tcPr>
            <w:tcW w:w="1440" w:type="dxa"/>
          </w:tcPr>
          <w:p w14:paraId="3B1B50F4" w14:textId="35456704" w:rsidR="00127652" w:rsidRPr="00475BF3" w:rsidRDefault="008961F6" w:rsidP="00127652">
            <w:pPr>
              <w:rPr>
                <w:i/>
              </w:rPr>
            </w:pPr>
            <w:r>
              <w:rPr>
                <w:i/>
              </w:rPr>
              <w:t>0</w:t>
            </w:r>
            <w:r w:rsidR="00127652">
              <w:rPr>
                <w:i/>
              </w:rPr>
              <w:t>7/04/2023</w:t>
            </w:r>
          </w:p>
        </w:tc>
        <w:tc>
          <w:tcPr>
            <w:tcW w:w="1080" w:type="dxa"/>
          </w:tcPr>
          <w:p w14:paraId="21FD81D3" w14:textId="0A96CEB8" w:rsidR="00127652" w:rsidRPr="00475BF3" w:rsidRDefault="00127652" w:rsidP="00127652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</w:tcPr>
          <w:p w14:paraId="156A45AF" w14:textId="0E97FC3F" w:rsidR="00127652" w:rsidRPr="00475BF3" w:rsidRDefault="00127652" w:rsidP="00127652">
            <w:pPr>
              <w:rPr>
                <w:i/>
              </w:rPr>
            </w:pPr>
            <w:r>
              <w:rPr>
                <w:i/>
              </w:rPr>
              <w:t>Whole Team</w:t>
            </w:r>
          </w:p>
        </w:tc>
        <w:tc>
          <w:tcPr>
            <w:tcW w:w="2070" w:type="dxa"/>
          </w:tcPr>
          <w:p w14:paraId="29000FBC" w14:textId="77777777" w:rsidR="00127652" w:rsidRPr="00475BF3" w:rsidRDefault="00127652" w:rsidP="00127652">
            <w:pPr>
              <w:rPr>
                <w:i/>
              </w:rPr>
            </w:pPr>
          </w:p>
        </w:tc>
      </w:tr>
      <w:tr w:rsidR="00392A75" w14:paraId="3D65AF17" w14:textId="77777777" w:rsidTr="08FF9291">
        <w:tc>
          <w:tcPr>
            <w:tcW w:w="2898" w:type="dxa"/>
          </w:tcPr>
          <w:p w14:paraId="494479AF" w14:textId="619DC8FD" w:rsidR="00392A75" w:rsidRPr="00475BF3" w:rsidRDefault="00392A75" w:rsidP="00392A75">
            <w:pPr>
              <w:rPr>
                <w:i/>
              </w:rPr>
            </w:pPr>
            <w:r>
              <w:rPr>
                <w:i/>
              </w:rPr>
              <w:t>Mid-Semester</w:t>
            </w:r>
            <w:r w:rsidR="0081660F">
              <w:rPr>
                <w:i/>
              </w:rPr>
              <w:t xml:space="preserve"> 1</w:t>
            </w:r>
            <w:r>
              <w:rPr>
                <w:i/>
              </w:rPr>
              <w:t xml:space="preserve"> Break</w:t>
            </w:r>
            <w:r w:rsidR="00BD006E">
              <w:rPr>
                <w:i/>
              </w:rPr>
              <w:t xml:space="preserve"> Starts</w:t>
            </w:r>
          </w:p>
        </w:tc>
        <w:tc>
          <w:tcPr>
            <w:tcW w:w="1440" w:type="dxa"/>
          </w:tcPr>
          <w:p w14:paraId="62FD1081" w14:textId="67154001" w:rsidR="00392A75" w:rsidRDefault="008961F6" w:rsidP="00392A75">
            <w:pPr>
              <w:rPr>
                <w:i/>
              </w:rPr>
            </w:pPr>
            <w:r>
              <w:rPr>
                <w:i/>
              </w:rPr>
              <w:t>0</w:t>
            </w:r>
            <w:r w:rsidR="00392A75">
              <w:rPr>
                <w:i/>
              </w:rPr>
              <w:t>7/04/2023</w:t>
            </w:r>
          </w:p>
        </w:tc>
        <w:tc>
          <w:tcPr>
            <w:tcW w:w="1080" w:type="dxa"/>
          </w:tcPr>
          <w:p w14:paraId="216F0E37" w14:textId="061FC58B" w:rsidR="00392A75" w:rsidRDefault="00392A75" w:rsidP="00392A75">
            <w:pPr>
              <w:rPr>
                <w:i/>
              </w:rPr>
            </w:pPr>
          </w:p>
        </w:tc>
        <w:tc>
          <w:tcPr>
            <w:tcW w:w="1620" w:type="dxa"/>
          </w:tcPr>
          <w:p w14:paraId="3C81164B" w14:textId="49095572" w:rsidR="00392A75" w:rsidRDefault="00392A75" w:rsidP="00392A75">
            <w:pPr>
              <w:rPr>
                <w:i/>
              </w:rPr>
            </w:pPr>
          </w:p>
        </w:tc>
        <w:tc>
          <w:tcPr>
            <w:tcW w:w="2070" w:type="dxa"/>
          </w:tcPr>
          <w:p w14:paraId="3F410B92" w14:textId="0E7409FA" w:rsidR="00392A75" w:rsidRPr="00475BF3" w:rsidRDefault="00392A75" w:rsidP="00392A75">
            <w:pPr>
              <w:rPr>
                <w:i/>
              </w:rPr>
            </w:pPr>
            <w:r>
              <w:rPr>
                <w:i/>
              </w:rPr>
              <w:t>The start of mid- semester break</w:t>
            </w:r>
          </w:p>
        </w:tc>
      </w:tr>
      <w:tr w:rsidR="00392A75" w14:paraId="22C33F39" w14:textId="77777777" w:rsidTr="08FF9291">
        <w:tc>
          <w:tcPr>
            <w:tcW w:w="2898" w:type="dxa"/>
          </w:tcPr>
          <w:p w14:paraId="190BFF40" w14:textId="08DCC66A" w:rsidR="00392A75" w:rsidRDefault="00392A75" w:rsidP="00392A75">
            <w:pPr>
              <w:rPr>
                <w:i/>
              </w:rPr>
            </w:pPr>
            <w:r>
              <w:rPr>
                <w:i/>
              </w:rPr>
              <w:t>Mid-Semester</w:t>
            </w:r>
            <w:r w:rsidR="0081660F">
              <w:rPr>
                <w:i/>
              </w:rPr>
              <w:t xml:space="preserve"> 1</w:t>
            </w:r>
            <w:r>
              <w:rPr>
                <w:i/>
              </w:rPr>
              <w:t xml:space="preserve"> Break</w:t>
            </w:r>
            <w:r w:rsidR="00BD006E">
              <w:rPr>
                <w:i/>
              </w:rPr>
              <w:t xml:space="preserve"> Ends</w:t>
            </w:r>
          </w:p>
        </w:tc>
        <w:tc>
          <w:tcPr>
            <w:tcW w:w="1440" w:type="dxa"/>
          </w:tcPr>
          <w:p w14:paraId="7C4C07DF" w14:textId="668FD76F" w:rsidR="00392A75" w:rsidRDefault="00392A75" w:rsidP="00392A75">
            <w:pPr>
              <w:rPr>
                <w:i/>
              </w:rPr>
            </w:pPr>
            <w:r>
              <w:rPr>
                <w:i/>
              </w:rPr>
              <w:t>21/04/2023</w:t>
            </w:r>
          </w:p>
        </w:tc>
        <w:tc>
          <w:tcPr>
            <w:tcW w:w="1080" w:type="dxa"/>
          </w:tcPr>
          <w:p w14:paraId="0BD6FD1C" w14:textId="77777777" w:rsidR="00392A75" w:rsidRDefault="00392A75" w:rsidP="00392A75">
            <w:pPr>
              <w:rPr>
                <w:i/>
              </w:rPr>
            </w:pPr>
          </w:p>
        </w:tc>
        <w:tc>
          <w:tcPr>
            <w:tcW w:w="1620" w:type="dxa"/>
          </w:tcPr>
          <w:p w14:paraId="51B8E1D4" w14:textId="77777777" w:rsidR="00392A75" w:rsidRDefault="00392A75" w:rsidP="00392A75">
            <w:pPr>
              <w:rPr>
                <w:i/>
              </w:rPr>
            </w:pPr>
          </w:p>
        </w:tc>
        <w:tc>
          <w:tcPr>
            <w:tcW w:w="2070" w:type="dxa"/>
          </w:tcPr>
          <w:p w14:paraId="3CBC66DF" w14:textId="1E65C5EE" w:rsidR="00392A75" w:rsidRDefault="00392A75" w:rsidP="00392A75">
            <w:pPr>
              <w:rPr>
                <w:i/>
              </w:rPr>
            </w:pPr>
            <w:r>
              <w:rPr>
                <w:i/>
              </w:rPr>
              <w:t>The end of mid- semester break</w:t>
            </w:r>
          </w:p>
        </w:tc>
      </w:tr>
      <w:tr w:rsidR="008961F6" w14:paraId="4251AB34" w14:textId="77777777" w:rsidTr="08FF9291">
        <w:tc>
          <w:tcPr>
            <w:tcW w:w="2898" w:type="dxa"/>
          </w:tcPr>
          <w:p w14:paraId="46714F7B" w14:textId="2FD70A18" w:rsidR="008961F6" w:rsidRDefault="008961F6" w:rsidP="008961F6">
            <w:pPr>
              <w:rPr>
                <w:i/>
              </w:rPr>
            </w:pPr>
            <w:r w:rsidRPr="00475BF3">
              <w:rPr>
                <w:i/>
              </w:rPr>
              <w:t>Mid-term Review</w:t>
            </w:r>
          </w:p>
        </w:tc>
        <w:tc>
          <w:tcPr>
            <w:tcW w:w="1440" w:type="dxa"/>
          </w:tcPr>
          <w:p w14:paraId="0402F289" w14:textId="0CDF2182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02/06/2023</w:t>
            </w:r>
          </w:p>
        </w:tc>
        <w:tc>
          <w:tcPr>
            <w:tcW w:w="1080" w:type="dxa"/>
          </w:tcPr>
          <w:p w14:paraId="001F24E0" w14:textId="27ED52E2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</w:tcPr>
          <w:p w14:paraId="45D65435" w14:textId="5691750D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Whole Team</w:t>
            </w:r>
          </w:p>
        </w:tc>
        <w:tc>
          <w:tcPr>
            <w:tcW w:w="2070" w:type="dxa"/>
          </w:tcPr>
          <w:p w14:paraId="4A693CE3" w14:textId="77777777" w:rsidR="008961F6" w:rsidRDefault="008961F6" w:rsidP="008961F6">
            <w:pPr>
              <w:rPr>
                <w:i/>
              </w:rPr>
            </w:pPr>
          </w:p>
        </w:tc>
      </w:tr>
      <w:tr w:rsidR="008961F6" w14:paraId="71C217B2" w14:textId="77777777" w:rsidTr="08FF9291">
        <w:tc>
          <w:tcPr>
            <w:tcW w:w="2898" w:type="dxa"/>
          </w:tcPr>
          <w:p w14:paraId="325E1617" w14:textId="45797AD6" w:rsidR="008961F6" w:rsidRPr="00475BF3" w:rsidRDefault="008961F6" w:rsidP="008961F6">
            <w:pPr>
              <w:rPr>
                <w:i/>
              </w:rPr>
            </w:pPr>
            <w:r>
              <w:rPr>
                <w:i/>
              </w:rPr>
              <w:t>Semester 1 Break</w:t>
            </w:r>
            <w:r w:rsidR="00BD006E">
              <w:rPr>
                <w:i/>
              </w:rPr>
              <w:t xml:space="preserve"> Starts</w:t>
            </w:r>
          </w:p>
        </w:tc>
        <w:tc>
          <w:tcPr>
            <w:tcW w:w="1440" w:type="dxa"/>
          </w:tcPr>
          <w:p w14:paraId="5E82465F" w14:textId="35C37E73" w:rsidR="008961F6" w:rsidRPr="00475BF3" w:rsidRDefault="008961F6" w:rsidP="008961F6">
            <w:pPr>
              <w:rPr>
                <w:i/>
              </w:rPr>
            </w:pPr>
            <w:r>
              <w:rPr>
                <w:i/>
              </w:rPr>
              <w:t>23/06/2023</w:t>
            </w:r>
          </w:p>
        </w:tc>
        <w:tc>
          <w:tcPr>
            <w:tcW w:w="1080" w:type="dxa"/>
          </w:tcPr>
          <w:p w14:paraId="46D2986E" w14:textId="0BEA11C8" w:rsidR="008961F6" w:rsidRPr="00475BF3" w:rsidRDefault="008961F6" w:rsidP="008961F6">
            <w:pPr>
              <w:rPr>
                <w:i/>
              </w:rPr>
            </w:pPr>
          </w:p>
        </w:tc>
        <w:tc>
          <w:tcPr>
            <w:tcW w:w="1620" w:type="dxa"/>
          </w:tcPr>
          <w:p w14:paraId="182E9FB6" w14:textId="37BEB91C" w:rsidR="008961F6" w:rsidRPr="00475BF3" w:rsidRDefault="008961F6" w:rsidP="008961F6">
            <w:pPr>
              <w:rPr>
                <w:i/>
              </w:rPr>
            </w:pPr>
          </w:p>
        </w:tc>
        <w:tc>
          <w:tcPr>
            <w:tcW w:w="2070" w:type="dxa"/>
          </w:tcPr>
          <w:p w14:paraId="4FB1C43C" w14:textId="152C2915" w:rsidR="008961F6" w:rsidRPr="00475BF3" w:rsidRDefault="008961F6" w:rsidP="008961F6">
            <w:pPr>
              <w:rPr>
                <w:i/>
              </w:rPr>
            </w:pPr>
            <w:r>
              <w:rPr>
                <w:i/>
              </w:rPr>
              <w:t>The start of semester break</w:t>
            </w:r>
          </w:p>
        </w:tc>
      </w:tr>
      <w:tr w:rsidR="008961F6" w14:paraId="71BF055F" w14:textId="77777777" w:rsidTr="08FF9291">
        <w:tc>
          <w:tcPr>
            <w:tcW w:w="2898" w:type="dxa"/>
          </w:tcPr>
          <w:p w14:paraId="3D44D56B" w14:textId="62383B85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Semester 1 Break</w:t>
            </w:r>
            <w:r w:rsidR="00BD006E">
              <w:rPr>
                <w:i/>
              </w:rPr>
              <w:t xml:space="preserve"> </w:t>
            </w:r>
            <w:r w:rsidR="00DC7185">
              <w:rPr>
                <w:i/>
              </w:rPr>
              <w:t>Ends</w:t>
            </w:r>
          </w:p>
        </w:tc>
        <w:tc>
          <w:tcPr>
            <w:tcW w:w="1440" w:type="dxa"/>
          </w:tcPr>
          <w:p w14:paraId="14BC48CF" w14:textId="3749C296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17/07/2023</w:t>
            </w:r>
          </w:p>
        </w:tc>
        <w:tc>
          <w:tcPr>
            <w:tcW w:w="1080" w:type="dxa"/>
          </w:tcPr>
          <w:p w14:paraId="1641E5FF" w14:textId="77777777" w:rsidR="008961F6" w:rsidRPr="00475BF3" w:rsidRDefault="008961F6" w:rsidP="008961F6">
            <w:pPr>
              <w:rPr>
                <w:i/>
              </w:rPr>
            </w:pPr>
          </w:p>
        </w:tc>
        <w:tc>
          <w:tcPr>
            <w:tcW w:w="1620" w:type="dxa"/>
          </w:tcPr>
          <w:p w14:paraId="79213556" w14:textId="77777777" w:rsidR="008961F6" w:rsidRPr="00475BF3" w:rsidRDefault="008961F6" w:rsidP="008961F6">
            <w:pPr>
              <w:rPr>
                <w:i/>
              </w:rPr>
            </w:pPr>
          </w:p>
        </w:tc>
        <w:tc>
          <w:tcPr>
            <w:tcW w:w="2070" w:type="dxa"/>
          </w:tcPr>
          <w:p w14:paraId="0A080BF2" w14:textId="2B50BC36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The end of semester break</w:t>
            </w:r>
          </w:p>
        </w:tc>
      </w:tr>
      <w:tr w:rsidR="008961F6" w14:paraId="68AA56F9" w14:textId="77777777" w:rsidTr="08FF9291">
        <w:tc>
          <w:tcPr>
            <w:tcW w:w="2898" w:type="dxa"/>
          </w:tcPr>
          <w:p w14:paraId="32CB1051" w14:textId="4F0C5A0F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Mid-Semester 2 Break</w:t>
            </w:r>
            <w:r w:rsidR="00DC7185">
              <w:rPr>
                <w:i/>
              </w:rPr>
              <w:t xml:space="preserve"> Starts</w:t>
            </w:r>
          </w:p>
        </w:tc>
        <w:tc>
          <w:tcPr>
            <w:tcW w:w="1440" w:type="dxa"/>
          </w:tcPr>
          <w:p w14:paraId="333DC001" w14:textId="51DDAFA6" w:rsidR="008961F6" w:rsidRPr="00475BF3" w:rsidRDefault="008961F6" w:rsidP="008961F6">
            <w:pPr>
              <w:rPr>
                <w:i/>
              </w:rPr>
            </w:pPr>
            <w:r>
              <w:rPr>
                <w:i/>
              </w:rPr>
              <w:t>04/09/2023</w:t>
            </w:r>
          </w:p>
        </w:tc>
        <w:tc>
          <w:tcPr>
            <w:tcW w:w="1080" w:type="dxa"/>
          </w:tcPr>
          <w:p w14:paraId="62FBB244" w14:textId="77777777" w:rsidR="008961F6" w:rsidRDefault="008961F6" w:rsidP="008961F6">
            <w:pPr>
              <w:rPr>
                <w:i/>
              </w:rPr>
            </w:pPr>
          </w:p>
        </w:tc>
        <w:tc>
          <w:tcPr>
            <w:tcW w:w="1620" w:type="dxa"/>
          </w:tcPr>
          <w:p w14:paraId="6CF2B49D" w14:textId="77777777" w:rsidR="008961F6" w:rsidRDefault="008961F6" w:rsidP="008961F6">
            <w:pPr>
              <w:rPr>
                <w:i/>
              </w:rPr>
            </w:pPr>
          </w:p>
        </w:tc>
        <w:tc>
          <w:tcPr>
            <w:tcW w:w="2070" w:type="dxa"/>
          </w:tcPr>
          <w:p w14:paraId="3607EA0A" w14:textId="06A58CD7" w:rsidR="008961F6" w:rsidRPr="00475BF3" w:rsidRDefault="008961F6" w:rsidP="008961F6">
            <w:pPr>
              <w:rPr>
                <w:i/>
              </w:rPr>
            </w:pPr>
            <w:r>
              <w:rPr>
                <w:i/>
              </w:rPr>
              <w:t>The start of mid- semester break</w:t>
            </w:r>
          </w:p>
        </w:tc>
      </w:tr>
      <w:tr w:rsidR="008961F6" w14:paraId="29EB51DE" w14:textId="77777777" w:rsidTr="08FF9291">
        <w:tc>
          <w:tcPr>
            <w:tcW w:w="2898" w:type="dxa"/>
          </w:tcPr>
          <w:p w14:paraId="2921DC67" w14:textId="30F6C80D" w:rsidR="008961F6" w:rsidRDefault="008961F6" w:rsidP="008961F6">
            <w:pPr>
              <w:rPr>
                <w:i/>
              </w:rPr>
            </w:pPr>
            <w:r>
              <w:rPr>
                <w:i/>
              </w:rPr>
              <w:t>Mid-Semester 2 Break</w:t>
            </w:r>
            <w:r w:rsidR="00DC7185">
              <w:rPr>
                <w:i/>
              </w:rPr>
              <w:t xml:space="preserve"> Ends</w:t>
            </w:r>
          </w:p>
        </w:tc>
        <w:tc>
          <w:tcPr>
            <w:tcW w:w="1440" w:type="dxa"/>
          </w:tcPr>
          <w:p w14:paraId="131115A4" w14:textId="42C7FA6E" w:rsidR="008961F6" w:rsidRPr="00475BF3" w:rsidRDefault="008961F6" w:rsidP="008961F6">
            <w:pPr>
              <w:rPr>
                <w:i/>
              </w:rPr>
            </w:pPr>
            <w:r>
              <w:rPr>
                <w:i/>
              </w:rPr>
              <w:t>15/09/2023</w:t>
            </w:r>
          </w:p>
        </w:tc>
        <w:tc>
          <w:tcPr>
            <w:tcW w:w="1080" w:type="dxa"/>
          </w:tcPr>
          <w:p w14:paraId="1177ED3A" w14:textId="77777777" w:rsidR="008961F6" w:rsidRDefault="008961F6" w:rsidP="008961F6">
            <w:pPr>
              <w:rPr>
                <w:i/>
              </w:rPr>
            </w:pPr>
          </w:p>
        </w:tc>
        <w:tc>
          <w:tcPr>
            <w:tcW w:w="1620" w:type="dxa"/>
          </w:tcPr>
          <w:p w14:paraId="40D489D6" w14:textId="77777777" w:rsidR="008961F6" w:rsidRDefault="008961F6" w:rsidP="008961F6">
            <w:pPr>
              <w:rPr>
                <w:i/>
              </w:rPr>
            </w:pPr>
          </w:p>
        </w:tc>
        <w:tc>
          <w:tcPr>
            <w:tcW w:w="2070" w:type="dxa"/>
          </w:tcPr>
          <w:p w14:paraId="34B8A053" w14:textId="32B2CB8E" w:rsidR="008961F6" w:rsidRPr="00475BF3" w:rsidRDefault="008961F6" w:rsidP="008961F6">
            <w:pPr>
              <w:rPr>
                <w:i/>
              </w:rPr>
            </w:pPr>
            <w:r>
              <w:rPr>
                <w:i/>
              </w:rPr>
              <w:t>The end of mid- semester break</w:t>
            </w:r>
          </w:p>
        </w:tc>
      </w:tr>
      <w:tr w:rsidR="002D234C" w14:paraId="70315193" w14:textId="77777777" w:rsidTr="08FF929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C84" w14:textId="58C7DF5A" w:rsidR="002D234C" w:rsidRPr="002A4EA9" w:rsidRDefault="002D234C" w:rsidP="00DC7185">
            <w:pPr>
              <w:rPr>
                <w:i/>
              </w:rPr>
            </w:pPr>
            <w:r>
              <w:rPr>
                <w:i/>
              </w:rPr>
              <w:t>Project Deliverable Hando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805" w14:textId="21A42282" w:rsidR="002D234C" w:rsidRDefault="002D234C" w:rsidP="00DC7185">
            <w:pPr>
              <w:rPr>
                <w:i/>
              </w:rPr>
            </w:pPr>
            <w:r>
              <w:rPr>
                <w:i/>
              </w:rPr>
              <w:t>Week 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927" w14:textId="20A2F9F3" w:rsidR="002D234C" w:rsidRDefault="002D234C" w:rsidP="00DC7185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5FF" w14:textId="3D12D652" w:rsidR="002D234C" w:rsidRDefault="002D234C" w:rsidP="00DC7185">
            <w:pPr>
              <w:rPr>
                <w:i/>
              </w:rPr>
            </w:pPr>
            <w:r>
              <w:rPr>
                <w:i/>
              </w:rPr>
              <w:t>Whole Te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F88" w14:textId="3BAB68B8" w:rsidR="002D234C" w:rsidRDefault="002D234C" w:rsidP="00DC7185">
            <w:pPr>
              <w:rPr>
                <w:i/>
              </w:rPr>
            </w:pPr>
            <w:r>
              <w:rPr>
                <w:i/>
              </w:rPr>
              <w:t>Exact deadline unspecified</w:t>
            </w:r>
          </w:p>
        </w:tc>
      </w:tr>
      <w:tr w:rsidR="00DC7185" w14:paraId="3C3092AF" w14:textId="77777777" w:rsidTr="08FF929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FF0" w14:textId="69E12F74" w:rsidR="00DC7185" w:rsidRDefault="00DC7185" w:rsidP="00DC7185">
            <w:pPr>
              <w:rPr>
                <w:i/>
              </w:rPr>
            </w:pPr>
            <w:r w:rsidRPr="002A4EA9">
              <w:rPr>
                <w:i/>
              </w:rPr>
              <w:t xml:space="preserve">Client </w:t>
            </w:r>
            <w:r>
              <w:rPr>
                <w:i/>
              </w:rPr>
              <w:t>F</w:t>
            </w:r>
            <w:r w:rsidRPr="002A4EA9">
              <w:rPr>
                <w:i/>
              </w:rPr>
              <w:t>eedb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947" w14:textId="70BB2CB9" w:rsidR="00DC7185" w:rsidRPr="55E7D15C" w:rsidRDefault="00DC7185" w:rsidP="00DC7185">
            <w:pPr>
              <w:rPr>
                <w:i/>
                <w:iCs/>
              </w:rPr>
            </w:pPr>
            <w:r>
              <w:rPr>
                <w:i/>
              </w:rPr>
              <w:t>Week 1</w:t>
            </w:r>
            <w:r w:rsidR="00E21B9C">
              <w:rPr>
                <w:i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062" w14:textId="6A8C7E80" w:rsidR="00DC7185" w:rsidRDefault="00DC7185" w:rsidP="00DC7185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668" w14:textId="2ADDE39F" w:rsidR="00DC7185" w:rsidRDefault="00DC7185" w:rsidP="00DC7185">
            <w:pPr>
              <w:rPr>
                <w:i/>
              </w:rPr>
            </w:pPr>
            <w:r>
              <w:rPr>
                <w:i/>
              </w:rPr>
              <w:t>Cli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6F59" w14:textId="75047D36" w:rsidR="00DC7185" w:rsidRDefault="002D234C" w:rsidP="00DC7185">
            <w:pPr>
              <w:rPr>
                <w:i/>
              </w:rPr>
            </w:pPr>
            <w:r>
              <w:rPr>
                <w:i/>
              </w:rPr>
              <w:t>Exact deadline unspecified</w:t>
            </w:r>
          </w:p>
        </w:tc>
      </w:tr>
      <w:tr w:rsidR="00DC7185" w:rsidRPr="00475BF3" w14:paraId="443B4F40" w14:textId="77777777" w:rsidTr="08FF929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96A" w14:textId="77777777" w:rsidR="00DC7185" w:rsidRPr="002A4EA9" w:rsidRDefault="00DC7185" w:rsidP="00DC7185">
            <w:pPr>
              <w:rPr>
                <w:i/>
              </w:rPr>
            </w:pPr>
            <w:r w:rsidRPr="002A4EA9">
              <w:rPr>
                <w:i/>
              </w:rPr>
              <w:t xml:space="preserve">Mentor </w:t>
            </w:r>
            <w:r>
              <w:rPr>
                <w:i/>
              </w:rPr>
              <w:t>F</w:t>
            </w:r>
            <w:r w:rsidRPr="002A4EA9">
              <w:rPr>
                <w:i/>
              </w:rPr>
              <w:t>eedb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31D" w14:textId="6A28375C" w:rsidR="00DC7185" w:rsidRPr="00475BF3" w:rsidRDefault="00DC7185" w:rsidP="08FF9291">
            <w:pPr>
              <w:rPr>
                <w:i/>
                <w:iCs/>
              </w:rPr>
            </w:pPr>
            <w:r w:rsidRPr="08FF9291">
              <w:rPr>
                <w:i/>
                <w:iCs/>
              </w:rPr>
              <w:t>Week 1</w:t>
            </w:r>
            <w:r w:rsidR="00E21B9C">
              <w:rPr>
                <w:i/>
                <w:i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D93" w14:textId="77777777" w:rsidR="00DC7185" w:rsidRPr="00475BF3" w:rsidRDefault="00DC7185" w:rsidP="00DC7185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986" w14:textId="77777777" w:rsidR="00DC7185" w:rsidRPr="00475BF3" w:rsidRDefault="00DC7185" w:rsidP="00DC7185">
            <w:pPr>
              <w:rPr>
                <w:i/>
              </w:rPr>
            </w:pPr>
            <w:r>
              <w:rPr>
                <w:i/>
              </w:rPr>
              <w:t>Men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3D0" w14:textId="67A6BE96" w:rsidR="00DC7185" w:rsidRPr="00475BF3" w:rsidRDefault="002D234C" w:rsidP="00DC7185">
            <w:pPr>
              <w:rPr>
                <w:i/>
              </w:rPr>
            </w:pPr>
            <w:r>
              <w:rPr>
                <w:i/>
              </w:rPr>
              <w:t>Exact deadline unspecified</w:t>
            </w:r>
          </w:p>
        </w:tc>
      </w:tr>
      <w:tr w:rsidR="00DC7185" w:rsidRPr="00475BF3" w14:paraId="0E48B42D" w14:textId="77777777" w:rsidTr="08FF929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82D" w14:textId="77777777" w:rsidR="00DC7185" w:rsidRDefault="00DC7185" w:rsidP="00DC7185">
            <w:pPr>
              <w:rPr>
                <w:i/>
              </w:rPr>
            </w:pPr>
            <w:r w:rsidRPr="002A4EA9">
              <w:rPr>
                <w:i/>
              </w:rPr>
              <w:t>Team Po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C98" w14:textId="02FEB868" w:rsidR="00DC7185" w:rsidRDefault="00DC7185" w:rsidP="00DC7185">
            <w:pPr>
              <w:rPr>
                <w:i/>
              </w:rPr>
            </w:pPr>
            <w:r>
              <w:rPr>
                <w:i/>
              </w:rPr>
              <w:t>Week 1</w:t>
            </w:r>
            <w:r w:rsidR="00E21B9C">
              <w:rPr>
                <w:i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951" w14:textId="77777777" w:rsidR="00DC7185" w:rsidRDefault="00DC7185" w:rsidP="00DC7185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7D0" w14:textId="77777777" w:rsidR="00DC7185" w:rsidRDefault="00DC7185" w:rsidP="00DC7185">
            <w:pPr>
              <w:rPr>
                <w:i/>
              </w:rPr>
            </w:pPr>
            <w:r>
              <w:rPr>
                <w:i/>
              </w:rPr>
              <w:t>Whole Te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2CD" w14:textId="16DB6471" w:rsidR="00DC7185" w:rsidRPr="00475BF3" w:rsidRDefault="002D234C" w:rsidP="00DC7185">
            <w:pPr>
              <w:rPr>
                <w:i/>
              </w:rPr>
            </w:pPr>
            <w:r>
              <w:rPr>
                <w:i/>
              </w:rPr>
              <w:t>Exact deadline unspecified</w:t>
            </w:r>
          </w:p>
        </w:tc>
      </w:tr>
      <w:tr w:rsidR="00E21B9C" w14:paraId="4F22D7FB" w14:textId="77777777" w:rsidTr="00E21B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5E5" w14:textId="77777777" w:rsidR="00E21B9C" w:rsidRDefault="00E21B9C" w:rsidP="00F55803">
            <w:pPr>
              <w:rPr>
                <w:i/>
              </w:rPr>
            </w:pPr>
            <w:r>
              <w:rPr>
                <w:i/>
              </w:rPr>
              <w:t>Team Portfo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A9A" w14:textId="77777777" w:rsidR="00E21B9C" w:rsidRPr="00E21B9C" w:rsidRDefault="00E21B9C" w:rsidP="00F55803">
            <w:pPr>
              <w:rPr>
                <w:i/>
              </w:rPr>
            </w:pPr>
            <w:r w:rsidRPr="00E21B9C">
              <w:rPr>
                <w:i/>
              </w:rPr>
              <w:t>Week 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BE3" w14:textId="77777777" w:rsidR="00E21B9C" w:rsidRDefault="00E21B9C" w:rsidP="00F55803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FA6B" w14:textId="77777777" w:rsidR="00E21B9C" w:rsidRDefault="00E21B9C" w:rsidP="00F55803">
            <w:pPr>
              <w:rPr>
                <w:i/>
              </w:rPr>
            </w:pPr>
            <w:r>
              <w:rPr>
                <w:i/>
              </w:rPr>
              <w:t>Whole Te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460" w14:textId="721F2074" w:rsidR="00E21B9C" w:rsidRDefault="002D234C" w:rsidP="00F55803">
            <w:pPr>
              <w:rPr>
                <w:i/>
              </w:rPr>
            </w:pPr>
            <w:r>
              <w:rPr>
                <w:i/>
              </w:rPr>
              <w:t>Exact deadline unspecified</w:t>
            </w:r>
          </w:p>
        </w:tc>
      </w:tr>
      <w:tr w:rsidR="00E21B9C" w:rsidRPr="00475BF3" w14:paraId="72066C0C" w14:textId="77777777" w:rsidTr="00E21B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21F" w14:textId="77777777" w:rsidR="00E21B9C" w:rsidRPr="002A4EA9" w:rsidRDefault="00E21B9C" w:rsidP="00F55803">
            <w:pPr>
              <w:rPr>
                <w:i/>
              </w:rPr>
            </w:pPr>
            <w:r w:rsidRPr="002A4EA9">
              <w:rPr>
                <w:i/>
              </w:rPr>
              <w:t xml:space="preserve">Reflective </w:t>
            </w:r>
            <w:r>
              <w:rPr>
                <w:i/>
              </w:rPr>
              <w:t>R</w:t>
            </w:r>
            <w:r w:rsidRPr="002A4EA9">
              <w:rPr>
                <w:i/>
              </w:rPr>
              <w:t>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278" w14:textId="77777777" w:rsidR="00E21B9C" w:rsidRPr="00E21B9C" w:rsidRDefault="00E21B9C" w:rsidP="00F55803">
            <w:pPr>
              <w:rPr>
                <w:i/>
              </w:rPr>
            </w:pPr>
            <w:r w:rsidRPr="00E21B9C">
              <w:rPr>
                <w:i/>
              </w:rPr>
              <w:t>Week 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BF4" w14:textId="77777777" w:rsidR="00E21B9C" w:rsidRPr="00475BF3" w:rsidRDefault="00E21B9C" w:rsidP="00F55803">
            <w:pPr>
              <w:rPr>
                <w:i/>
              </w:rPr>
            </w:pPr>
            <w:r>
              <w:rPr>
                <w:i/>
              </w:rPr>
              <w:t>Run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89F" w14:textId="77777777" w:rsidR="00E21B9C" w:rsidRPr="00475BF3" w:rsidRDefault="00E21B9C" w:rsidP="00F55803">
            <w:pPr>
              <w:rPr>
                <w:i/>
              </w:rPr>
            </w:pPr>
            <w:r>
              <w:rPr>
                <w:i/>
              </w:rPr>
              <w:t xml:space="preserve">Individu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275" w14:textId="4F9AA881" w:rsidR="00E21B9C" w:rsidRPr="00475BF3" w:rsidRDefault="002D234C" w:rsidP="00F55803">
            <w:pPr>
              <w:rPr>
                <w:i/>
              </w:rPr>
            </w:pPr>
            <w:r>
              <w:rPr>
                <w:i/>
              </w:rPr>
              <w:t>Exact deadline unspecified</w:t>
            </w:r>
          </w:p>
        </w:tc>
      </w:tr>
    </w:tbl>
    <w:p w14:paraId="1AC87CA7" w14:textId="77777777" w:rsidR="007A04AA" w:rsidRDefault="007A04AA"/>
    <w:sectPr w:rsidR="007A04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43AF" w14:textId="77777777" w:rsidR="00DB596A" w:rsidRDefault="00DB596A" w:rsidP="0087268A">
      <w:r>
        <w:separator/>
      </w:r>
    </w:p>
  </w:endnote>
  <w:endnote w:type="continuationSeparator" w:id="0">
    <w:p w14:paraId="099231FD" w14:textId="77777777" w:rsidR="00DB596A" w:rsidRDefault="00DB596A" w:rsidP="0087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6E79" w14:textId="77777777" w:rsidR="00DB596A" w:rsidRDefault="00DB596A" w:rsidP="0087268A">
      <w:r>
        <w:separator/>
      </w:r>
    </w:p>
  </w:footnote>
  <w:footnote w:type="continuationSeparator" w:id="0">
    <w:p w14:paraId="4F111420" w14:textId="77777777" w:rsidR="00DB596A" w:rsidRDefault="00DB596A" w:rsidP="00872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AAD"/>
    <w:rsid w:val="000677CE"/>
    <w:rsid w:val="000837D3"/>
    <w:rsid w:val="00084AAD"/>
    <w:rsid w:val="00127652"/>
    <w:rsid w:val="002A4EA9"/>
    <w:rsid w:val="002D234C"/>
    <w:rsid w:val="00392A75"/>
    <w:rsid w:val="003B5441"/>
    <w:rsid w:val="003B5A2F"/>
    <w:rsid w:val="00475BF3"/>
    <w:rsid w:val="00584626"/>
    <w:rsid w:val="0070754A"/>
    <w:rsid w:val="00782FB1"/>
    <w:rsid w:val="00792BE0"/>
    <w:rsid w:val="007A04AA"/>
    <w:rsid w:val="0081660F"/>
    <w:rsid w:val="008611C7"/>
    <w:rsid w:val="0087268A"/>
    <w:rsid w:val="008961F6"/>
    <w:rsid w:val="0094135B"/>
    <w:rsid w:val="00995292"/>
    <w:rsid w:val="00AB55AE"/>
    <w:rsid w:val="00BD006E"/>
    <w:rsid w:val="00DB596A"/>
    <w:rsid w:val="00DC7185"/>
    <w:rsid w:val="00E21B9C"/>
    <w:rsid w:val="08FF9291"/>
    <w:rsid w:val="1271FE45"/>
    <w:rsid w:val="252CA333"/>
    <w:rsid w:val="55E7D15C"/>
    <w:rsid w:val="572B7404"/>
    <w:rsid w:val="5DA6EF0B"/>
    <w:rsid w:val="5E2E4A45"/>
    <w:rsid w:val="7F909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8F301"/>
  <w15:docId w15:val="{DF768026-78F3-4B1B-92F8-F231BD83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Header">
    <w:name w:val="header"/>
    <w:basedOn w:val="Normal"/>
    <w:link w:val="HeaderChar"/>
    <w:unhideWhenUsed/>
    <w:rsid w:val="008726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268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726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26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7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5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7f007-d4af-4935-8f28-7fb971be323d">
      <Terms xmlns="http://schemas.microsoft.com/office/infopath/2007/PartnerControls"/>
    </lcf76f155ced4ddcb4097134ff3c332f>
    <TaxCatchAll xmlns="a0098a47-68dd-4f36-935e-94253c1ae58d" xsi:nil="true"/>
  </documentManagement>
</p:properties>
</file>

<file path=customXml/itemProps1.xml><?xml version="1.0" encoding="utf-8"?>
<ds:datastoreItem xmlns:ds="http://schemas.openxmlformats.org/officeDocument/2006/customXml" ds:itemID="{5FFFF917-F124-473D-9315-16FA2206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3538A-DF7D-43D3-9D85-F1B7B0CC0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52437-0FC6-4B0A-A349-F4B2B5763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405D0-4E9C-4309-824D-35A73D5AC991}">
  <ds:schemaRefs>
    <ds:schemaRef ds:uri="http://schemas.microsoft.com/office/2006/metadata/properties"/>
    <ds:schemaRef ds:uri="http://schemas.microsoft.com/office/infopath/2007/PartnerControls"/>
    <ds:schemaRef ds:uri="cd17f007-d4af-4935-8f28-7fb971be323d"/>
    <ds:schemaRef ds:uri="a0098a47-68dd-4f36-935e-94253c1ae5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1</Characters>
  <Application>Microsoft Office Word</Application>
  <DocSecurity>0</DocSecurity>
  <Lines>8</Lines>
  <Paragraphs>2</Paragraphs>
  <ScaleCrop>false</ScaleCrop>
  <Company>Augsburg Colleg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Report for Project Name</dc:title>
  <dc:subject/>
  <dc:creator>IT Department</dc:creator>
  <cp:keywords/>
  <dc:description/>
  <cp:lastModifiedBy>janejung1221@gmail.com</cp:lastModifiedBy>
  <cp:revision>20</cp:revision>
  <dcterms:created xsi:type="dcterms:W3CDTF">2009-03-16T16:33:00Z</dcterms:created>
  <dcterms:modified xsi:type="dcterms:W3CDTF">2023-03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D13D1FF23341BEE7DF379FD51EDD</vt:lpwstr>
  </property>
  <property fmtid="{D5CDD505-2E9C-101B-9397-08002B2CF9AE}" pid="3" name="MediaServiceImageTags">
    <vt:lpwstr/>
  </property>
</Properties>
</file>